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Pr="00F44030"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 xml:space="preserve">Систимата позволява ролята на администратор, за когото има предоставен администраторски панел, </w:t>
      </w:r>
      <w:r w:rsidR="003103EE">
        <w:lastRenderedPageBreak/>
        <w:t>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r>
        <w:rPr>
          <w:lang w:val="en-US"/>
        </w:rPr>
        <w:t>api</w:t>
      </w:r>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r w:rsidRPr="0042388F">
        <w:rPr>
          <w:b/>
          <w:lang w:val="en-US"/>
        </w:rPr>
        <w:t>Javascript</w:t>
      </w:r>
      <w:r>
        <w:t xml:space="preserve"> и </w:t>
      </w:r>
      <w:r w:rsidRPr="0042388F">
        <w:rPr>
          <w:b/>
          <w:lang w:val="en-US"/>
        </w:rPr>
        <w:t>PHP</w:t>
      </w:r>
      <w:r>
        <w:t xml:space="preserve">. Също така е използвана и библиотека, написана на </w:t>
      </w:r>
      <w:r>
        <w:rPr>
          <w:lang w:val="en-US"/>
        </w:rPr>
        <w:t>Javascript</w:t>
      </w:r>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import csv</w:t>
      </w:r>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r>
        <w:rPr>
          <w:lang w:val="en-US"/>
        </w:rPr>
        <w:t>PHP</w:t>
      </w:r>
      <w:r>
        <w:t xml:space="preserve"> е използван за сървърната част на системата, основната бизнес логика е реализирана чрез него.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r>
        <w:rPr>
          <w:lang w:val="en-US"/>
        </w:rPr>
        <w:t>Javascript</w:t>
      </w:r>
      <w:r>
        <w:t xml:space="preserve">. Визуализирането на обратната връзка с потребителя след изпълнение на изпратена от него заявка, се реализира отново чрез </w:t>
      </w:r>
      <w:r>
        <w:rPr>
          <w:lang w:val="en-US"/>
        </w:rPr>
        <w:t>Javascript</w:t>
      </w:r>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r>
        <w:rPr>
          <w:lang w:val="en-US"/>
        </w:rPr>
        <w:t>MySQL</w:t>
      </w:r>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80E2A">
        <w:rPr>
          <w:b/>
          <w:lang w:val="en-US"/>
        </w:rPr>
        <w:t xml:space="preserve"> 7.4.11</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r w:rsidRPr="0042388F">
        <w:rPr>
          <w:b/>
          <w:lang w:val="en-US"/>
        </w:rPr>
        <w:t>MariaDB 10.4.17</w:t>
      </w:r>
    </w:p>
    <w:p w:rsidR="0042388F" w:rsidRPr="007C7739" w:rsidRDefault="0042388F" w:rsidP="00AB7EDE">
      <w:pPr>
        <w:pStyle w:val="ListParagraph"/>
        <w:numPr>
          <w:ilvl w:val="0"/>
          <w:numId w:val="6"/>
        </w:numPr>
        <w:jc w:val="both"/>
        <w:rPr>
          <w:b/>
        </w:rPr>
      </w:pPr>
      <w:r w:rsidRPr="007C7739">
        <w:rPr>
          <w:b/>
          <w:lang w:val="en-US"/>
        </w:rPr>
        <w:t>phpMyAdmin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w:t>
      </w:r>
      <w:r>
        <w:rPr>
          <w:rFonts w:ascii="Calibri" w:hAnsi="Calibri" w:cs="Calibri"/>
          <w:color w:val="000000"/>
        </w:rPr>
        <w:lastRenderedPageBreak/>
        <w:t xml:space="preserve">пишем </w:t>
      </w:r>
      <w:r>
        <w:rPr>
          <w:rFonts w:ascii="Calibri" w:hAnsi="Calibri" w:cs="Calibri"/>
          <w:color w:val="000000"/>
          <w:lang w:val="en-US"/>
        </w:rPr>
        <w:t>localhost</w:t>
      </w:r>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MySQL</w:t>
      </w:r>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Default="00032B6C" w:rsidP="003B44FF">
      <w:pPr>
        <w:ind w:left="360"/>
        <w:jc w:val="both"/>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8"/>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r w:rsidRPr="003B44FF">
        <w:rPr>
          <w:b/>
          <w:sz w:val="18"/>
          <w:szCs w:val="18"/>
          <w:lang w:val="en-US"/>
        </w:rPr>
        <w:t>url</w:t>
      </w:r>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lastRenderedPageBreak/>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r w:rsidRPr="00EF2D03">
        <w:rPr>
          <w:b/>
          <w:lang w:val="en-US"/>
        </w:rPr>
        <w:t>MySQL</w:t>
      </w:r>
      <w:r>
        <w:t>. След това достъпва през браузъра следния адрес</w:t>
      </w:r>
      <w:r>
        <w:rPr>
          <w:lang w:val="en-US"/>
        </w:rPr>
        <w:t>:</w:t>
      </w:r>
      <w:r>
        <w:t xml:space="preserve"> </w:t>
      </w:r>
    </w:p>
    <w:p w:rsidR="004C7363" w:rsidRDefault="00507427" w:rsidP="00AB7EDE">
      <w:pPr>
        <w:ind w:left="360"/>
        <w:jc w:val="both"/>
        <w:rPr>
          <w:lang w:val="en-US"/>
        </w:rPr>
      </w:pPr>
      <w:hyperlink r:id="rId9"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r w:rsidRPr="00EF2D03">
        <w:rPr>
          <w:b/>
          <w:lang w:val="en-US"/>
        </w:rPr>
        <w:t>phpMyAdmin</w:t>
      </w:r>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r w:rsidRPr="001904BE">
        <w:rPr>
          <w:b/>
          <w:lang w:val="en-US"/>
        </w:rPr>
        <w:t>tesgenerator</w:t>
      </w:r>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lastRenderedPageBreak/>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0"/>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r w:rsidRPr="00962A35">
        <w:rPr>
          <w:b/>
          <w:sz w:val="18"/>
          <w:szCs w:val="18"/>
          <w:lang w:val="en-US"/>
        </w:rPr>
        <w:t>phpMyAdmin</w:t>
      </w:r>
      <w:r w:rsidRPr="00962A35">
        <w:rPr>
          <w:b/>
          <w:sz w:val="18"/>
          <w:szCs w:val="18"/>
        </w:rPr>
        <w:t xml:space="preserve"> – </w:t>
      </w:r>
      <w:r w:rsidRPr="00962A35">
        <w:rPr>
          <w:b/>
          <w:sz w:val="18"/>
          <w:szCs w:val="18"/>
          <w:lang w:val="en-US"/>
        </w:rPr>
        <w:t>import</w:t>
      </w:r>
      <w:r w:rsidRPr="00962A35">
        <w:rPr>
          <w:b/>
          <w:sz w:val="18"/>
          <w:szCs w:val="18"/>
        </w:rPr>
        <w:t xml:space="preserve"> на </w:t>
      </w:r>
      <w:r w:rsidRPr="00962A35">
        <w:rPr>
          <w:b/>
          <w:sz w:val="18"/>
          <w:szCs w:val="18"/>
          <w:lang w:val="en-US"/>
        </w:rPr>
        <w:t>sql</w:t>
      </w:r>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r w:rsidRPr="00422991">
        <w:rPr>
          <w:b/>
          <w:lang w:val="en-US"/>
        </w:rPr>
        <w:t>testgenerator</w:t>
      </w:r>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r w:rsidR="000565EA" w:rsidRPr="000565EA">
        <w:rPr>
          <w:b/>
          <w:lang w:val="en-US"/>
        </w:rPr>
        <w:t>question</w:t>
      </w:r>
      <w:r w:rsidR="000565EA">
        <w:rPr>
          <w:lang w:val="en-US"/>
        </w:rPr>
        <w:t xml:space="preserve">_history, </w:t>
      </w:r>
      <w:r w:rsidR="000565EA" w:rsidRPr="000565EA">
        <w:rPr>
          <w:b/>
          <w:lang w:val="en-US"/>
        </w:rPr>
        <w:t>sessions</w:t>
      </w:r>
      <w:r w:rsidR="000565EA">
        <w:rPr>
          <w:lang w:val="en-US"/>
        </w:rPr>
        <w:t xml:space="preserve">, </w:t>
      </w:r>
      <w:r w:rsidR="000565EA" w:rsidRPr="000565EA">
        <w:rPr>
          <w:b/>
          <w:lang w:val="en-US"/>
        </w:rPr>
        <w:t>test_table</w:t>
      </w:r>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информация за записите вътре, може да добавя нови, да редактира и да трие такива, както и други опции, позволени от </w:t>
      </w:r>
      <w:r w:rsidR="000565EA">
        <w:rPr>
          <w:lang w:val="en-US"/>
        </w:rPr>
        <w:t>phpMyAdmin</w:t>
      </w:r>
      <w:r w:rsidR="000565EA">
        <w:t xml:space="preserve">. </w:t>
      </w:r>
    </w:p>
    <w:p w:rsidR="005E1C52" w:rsidRDefault="005E1C52" w:rsidP="00AB7EDE">
      <w:pPr>
        <w:ind w:left="360"/>
        <w:jc w:val="both"/>
      </w:pPr>
      <w:r>
        <w:rPr>
          <w:noProof/>
          <w:lang w:val="en-US"/>
        </w:rPr>
        <w:lastRenderedPageBreak/>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r w:rsidRPr="001530A5">
        <w:rPr>
          <w:b/>
          <w:sz w:val="18"/>
          <w:szCs w:val="18"/>
          <w:lang w:val="en-US"/>
        </w:rPr>
        <w:t>phpMyAdmin</w:t>
      </w:r>
      <w:r w:rsidRPr="001530A5">
        <w:rPr>
          <w:b/>
          <w:sz w:val="18"/>
          <w:szCs w:val="18"/>
        </w:rPr>
        <w:t xml:space="preserve"> – достъп до таблиците на базата</w:t>
      </w:r>
    </w:p>
    <w:p w:rsidR="00FE19A7" w:rsidRDefault="00FE19A7" w:rsidP="00AB7EDE">
      <w:pPr>
        <w:ind w:left="360"/>
        <w:jc w:val="both"/>
      </w:pPr>
      <w:r>
        <w:t>Сега вече е ред потребителят да напише в браузъра адреса</w:t>
      </w:r>
      <w:r>
        <w:rPr>
          <w:lang w:val="en-US"/>
        </w:rPr>
        <w:t>:</w:t>
      </w:r>
      <w:r>
        <w:t xml:space="preserve"> </w:t>
      </w:r>
      <w:r w:rsidRPr="00852338">
        <w:rPr>
          <w:b/>
          <w:lang w:val="en-US"/>
        </w:rPr>
        <w:t>localhos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4C7363" w:rsidRDefault="009539F0" w:rsidP="00AB7EDE">
      <w:pPr>
        <w:ind w:left="360"/>
        <w:jc w:val="both"/>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P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3E6B68" w:rsidRDefault="002554E1" w:rsidP="00AB7EDE">
      <w:pPr>
        <w:pStyle w:val="Heading2"/>
        <w:numPr>
          <w:ilvl w:val="0"/>
          <w:numId w:val="5"/>
        </w:numPr>
        <w:jc w:val="both"/>
        <w:rPr>
          <w:sz w:val="22"/>
          <w:szCs w:val="22"/>
          <w:lang w:val="en-US"/>
        </w:rPr>
      </w:pPr>
      <w:r w:rsidRPr="00304F73">
        <w:rPr>
          <w:sz w:val="22"/>
          <w:szCs w:val="22"/>
        </w:rPr>
        <w:t xml:space="preserve">Примерни данни </w:t>
      </w:r>
    </w:p>
    <w:p w:rsidR="00D700ED" w:rsidRDefault="00D700ED" w:rsidP="00AB7EDE">
      <w:pPr>
        <w:jc w:val="both"/>
        <w:rPr>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lastRenderedPageBreak/>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import csv</w:t>
      </w:r>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import csv</w:t>
      </w:r>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7A4168" w:rsidRDefault="0006405B" w:rsidP="00AB7EDE">
      <w:pPr>
        <w:ind w:left="708"/>
        <w:jc w:val="both"/>
      </w:pPr>
      <w:r>
        <w:t xml:space="preserve">Към момента няма добавена функционланост Регистрация на потребител. Има </w:t>
      </w:r>
      <w:r>
        <w:rPr>
          <w:lang w:val="en-US"/>
        </w:rPr>
        <w:t>HTML</w:t>
      </w:r>
      <w:r>
        <w:t xml:space="preserve"> формички, които потребителят може да попълни. По-нататъшно развиване на тази функционалност изисква промяна на логиката и на сървъра и към момента не е </w:t>
      </w:r>
      <w:r w:rsidR="007A4168">
        <w:t>реализирано</w:t>
      </w:r>
      <w:r>
        <w:t>.</w:t>
      </w:r>
      <w:r w:rsidR="007A4168">
        <w:t xml:space="preserve"> </w:t>
      </w:r>
    </w:p>
    <w:p w:rsidR="004F5F99" w:rsidRPr="007A4168" w:rsidRDefault="007A4168" w:rsidP="00AB7EDE">
      <w:pPr>
        <w:ind w:left="708"/>
        <w:jc w:val="both"/>
      </w:pPr>
      <w:r>
        <w:t xml:space="preserve">Общи условия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Default="00663D82" w:rsidP="00AB7EDE">
      <w:pPr>
        <w:pStyle w:val="Heading2"/>
        <w:jc w:val="both"/>
        <w:rPr>
          <w:sz w:val="22"/>
          <w:szCs w:val="22"/>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r w:rsidRPr="00BA5310">
        <w:rPr>
          <w:b/>
          <w:lang w:val="en-US"/>
        </w:rPr>
        <w:t>database_seeds</w:t>
      </w:r>
      <w:r>
        <w:t xml:space="preserve"> се намира файлът </w:t>
      </w:r>
      <w:r w:rsidRPr="00BA5310">
        <w:rPr>
          <w:b/>
          <w:lang w:val="en-US"/>
        </w:rPr>
        <w:t>seed.sql</w:t>
      </w:r>
      <w:r>
        <w:t>, който се използва за създаване на таблицитие в базата данни</w:t>
      </w:r>
      <w:r>
        <w:rPr>
          <w:lang w:val="en-US"/>
        </w:rPr>
        <w:t xml:space="preserve"> testgenerator</w:t>
      </w:r>
      <w:r>
        <w:t xml:space="preserve">. Трите </w:t>
      </w:r>
      <w:r>
        <w:rPr>
          <w:lang w:val="en-US"/>
        </w:rPr>
        <w:t>csv</w:t>
      </w:r>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r w:rsidRPr="00FE2C84">
        <w:rPr>
          <w:b/>
          <w:lang w:val="en-US"/>
        </w:rPr>
        <w:t>config</w:t>
      </w:r>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r w:rsidRPr="00EF206F">
        <w:rPr>
          <w:b/>
          <w:lang w:val="en-US"/>
        </w:rPr>
        <w:t>src</w:t>
      </w:r>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r w:rsidR="00EF206F" w:rsidRPr="00F93D7E">
        <w:rPr>
          <w:b/>
          <w:lang w:val="en-US"/>
        </w:rPr>
        <w:t>api</w:t>
      </w:r>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r w:rsidR="00F93D7E">
        <w:rPr>
          <w:lang w:val="en-US"/>
        </w:rPr>
        <w:t>php</w:t>
      </w:r>
      <w:r w:rsidR="00F93D7E">
        <w:t xml:space="preserve"> файла за работа със съответните елементи, имената описват функционалността. </w:t>
      </w:r>
    </w:p>
    <w:p w:rsidR="000700A2" w:rsidRDefault="000800D3" w:rsidP="00AB7EDE">
      <w:pPr>
        <w:jc w:val="both"/>
      </w:pPr>
      <w:r>
        <w:lastRenderedPageBreak/>
        <w:t xml:space="preserve">В папката </w:t>
      </w:r>
      <w:r w:rsidRPr="00973032">
        <w:rPr>
          <w:b/>
          <w:lang w:val="en-US"/>
        </w:rPr>
        <w:t>scripts</w:t>
      </w:r>
      <w:r>
        <w:t xml:space="preserve"> се намират </w:t>
      </w:r>
      <w:r w:rsidRPr="00973032">
        <w:rPr>
          <w:b/>
          <w:lang w:val="en-US"/>
        </w:rPr>
        <w:t>javascript</w:t>
      </w:r>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r>
        <w:rPr>
          <w:lang w:val="en-US"/>
        </w:rPr>
        <w:t>php</w:t>
      </w:r>
      <w:r>
        <w:t xml:space="preserve"> файлове се грижат за обработката на изпратените данни. Отново чрез тези </w:t>
      </w:r>
      <w:r>
        <w:rPr>
          <w:lang w:val="en-US"/>
        </w:rPr>
        <w:t xml:space="preserve">javascript </w:t>
      </w:r>
      <w:r>
        <w:t xml:space="preserve">файлове се връща и </w:t>
      </w:r>
      <w:r w:rsidRPr="00973032">
        <w:rPr>
          <w:b/>
        </w:rPr>
        <w:t xml:space="preserve">отговор на потребителя </w:t>
      </w:r>
      <w:r>
        <w:t>за резултата от заявката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r>
        <w:rPr>
          <w:lang w:val="en-US"/>
        </w:rPr>
        <w:t>javasacript</w:t>
      </w:r>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r w:rsidR="00973032" w:rsidRPr="00C56924">
        <w:rPr>
          <w:b/>
          <w:lang w:val="en-US"/>
        </w:rPr>
        <w:t>csv</w:t>
      </w:r>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r w:rsidRPr="00BB426C">
        <w:rPr>
          <w:b/>
          <w:lang w:val="en-US"/>
        </w:rPr>
        <w:t>github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BE4581" w:rsidRPr="004E012B" w:rsidRDefault="00BE4581" w:rsidP="00AB7EDE">
      <w:pPr>
        <w:pBdr>
          <w:top w:val="single" w:sz="4" w:space="1" w:color="auto"/>
          <w:left w:val="single" w:sz="4" w:space="4" w:color="auto"/>
          <w:bottom w:val="single" w:sz="4" w:space="1" w:color="auto"/>
          <w:right w:val="single" w:sz="4" w:space="4" w:color="auto"/>
        </w:pBdr>
        <w:spacing w:line="240" w:lineRule="auto"/>
        <w:jc w:val="both"/>
        <w:rPr>
          <w:b/>
          <w:i/>
          <w:iCs/>
          <w:lang w:bidi="he-IL"/>
        </w:rPr>
      </w:pPr>
      <w:r w:rsidRPr="004E012B">
        <w:rPr>
          <w:b/>
          <w:i/>
          <w:iCs/>
          <w:lang w:bidi="he-IL"/>
        </w:rPr>
        <w:t>&lt;?php</w:t>
      </w:r>
    </w:p>
    <w:p w:rsidR="00F61F6E" w:rsidRPr="00F61F6E" w:rsidRDefault="00F61F6E" w:rsidP="00AB7EDE">
      <w:pPr>
        <w:pBdr>
          <w:top w:val="single" w:sz="4" w:space="1" w:color="000000"/>
          <w:left w:val="single" w:sz="4" w:space="4" w:color="000000"/>
          <w:right w:val="single" w:sz="4" w:space="4" w:color="000000"/>
        </w:pBdr>
        <w:spacing w:after="0" w:line="240" w:lineRule="auto"/>
        <w:jc w:val="both"/>
        <w:rPr>
          <w:rFonts w:ascii="Times New Roman" w:hAnsi="Times New Roman"/>
          <w:sz w:val="24"/>
          <w:szCs w:val="24"/>
          <w:lang w:val="en-US"/>
        </w:rPr>
      </w:pPr>
      <w:r w:rsidRPr="00F61F6E">
        <w:rPr>
          <w:rFonts w:ascii="Calibri" w:hAnsi="Calibri" w:cs="Calibri"/>
          <w:i/>
          <w:iCs/>
          <w:color w:val="00B050"/>
          <w:lang w:val="en-US"/>
        </w:rPr>
        <w:t>//</w:t>
      </w:r>
      <w:r w:rsidR="002C1D96">
        <w:rPr>
          <w:rFonts w:ascii="Calibri" w:hAnsi="Calibri" w:cs="Calibri"/>
          <w:color w:val="000000"/>
          <w:lang w:val="en-US"/>
        </w:rPr>
        <w:t>index</w:t>
      </w:r>
      <w:r w:rsidRPr="00F61F6E">
        <w:rPr>
          <w:rFonts w:ascii="Calibri" w:hAnsi="Calibri" w:cs="Calibri"/>
          <w:color w:val="000000"/>
          <w:lang w:val="en-US"/>
        </w:rPr>
        <w:t xml:space="preserve">.php </w:t>
      </w:r>
      <w:r w:rsidRPr="00F61F6E">
        <w:rPr>
          <w:rFonts w:ascii="Calibri" w:hAnsi="Calibri" w:cs="Calibri"/>
          <w:i/>
          <w:iCs/>
          <w:color w:val="00B050"/>
          <w:lang w:val="en-US"/>
        </w:rPr>
        <w:t>– the whole system starts from that file</w:t>
      </w:r>
    </w:p>
    <w:p w:rsidR="00BE4581" w:rsidRPr="00BE4581" w:rsidRDefault="00F61F6E"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F61F6E">
        <w:rPr>
          <w:rFonts w:ascii="Calibri" w:hAnsi="Calibri" w:cs="Calibri"/>
          <w:i/>
          <w:iCs/>
          <w:color w:val="00B050"/>
          <w:lang w:val="en-US"/>
        </w:rPr>
        <w:t xml:space="preserve">//Required: </w:t>
      </w:r>
      <w:r w:rsidR="001266F9">
        <w:rPr>
          <w:rFonts w:ascii="Calibri" w:hAnsi="Calibri" w:cs="Calibri"/>
          <w:color w:val="000000"/>
          <w:lang w:val="en-US"/>
        </w:rPr>
        <w:t>seed.sql</w:t>
      </w:r>
    </w:p>
    <w:p w:rsidR="00BE4581" w:rsidRPr="00BE4581" w:rsidRDefault="004E012B"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bidi="he-IL"/>
        </w:rPr>
        <w:t>class Config {</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FN = </w:t>
      </w:r>
      <w:r w:rsidR="00CC1C8F">
        <w:rPr>
          <w:i/>
          <w:iCs/>
          <w:lang w:val="en-US" w:bidi="he-IL"/>
        </w:rPr>
        <w:t>81271</w:t>
      </w:r>
      <w:r w:rsidRPr="00BE4581">
        <w:rPr>
          <w:i/>
          <w:iCs/>
          <w:lang w:bidi="he-IL"/>
        </w:rPr>
        <w:t>; //can be used bellow</w:t>
      </w:r>
    </w:p>
    <w:p w:rsidR="00BE4581" w:rsidRPr="00BE4581" w:rsidRDefault="00CC1C8F"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bidi="he-IL"/>
        </w:rPr>
        <w:t xml:space="preserve">  $SITE_CREATOR = "</w:t>
      </w:r>
      <w:r>
        <w:rPr>
          <w:i/>
          <w:iCs/>
          <w:lang w:val="en-US" w:bidi="he-IL"/>
        </w:rPr>
        <w:t>Vladislava Markova, Georgi Stefanov, Dimitar Penkov</w:t>
      </w:r>
      <w:r w:rsidR="00BE4581"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ADMIN_EMAIL = "</w:t>
      </w:r>
      <w:r w:rsidR="00E26DBD">
        <w:rPr>
          <w:i/>
          <w:iCs/>
          <w:lang w:val="en-US" w:bidi="he-IL"/>
        </w:rPr>
        <w:t>vladislavam1996@gmail.com</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INFO = "Thi</w:t>
      </w:r>
      <w:r w:rsidR="006F1CC5">
        <w:rPr>
          <w:i/>
          <w:iCs/>
          <w:lang w:bidi="he-IL"/>
        </w:rPr>
        <w:t>s project was created during</w:t>
      </w:r>
      <w:r w:rsidR="006F1CC5">
        <w:rPr>
          <w:i/>
          <w:iCs/>
          <w:lang w:val="en-US" w:bidi="he-IL"/>
        </w:rPr>
        <w:t xml:space="preserve"> 2020/2021 </w:t>
      </w:r>
      <w:r w:rsidRPr="00BE4581">
        <w:rPr>
          <w:i/>
          <w:iCs/>
          <w:lang w:bidi="he-IL"/>
        </w:rPr>
        <w:t xml:space="preserve">year, on Web Technologies, Sofia University, FMI, lead by: </w:t>
      </w:r>
    </w:p>
    <w:p w:rsidR="00BE4581" w:rsidRPr="00BE4581" w:rsidRDefault="006F1CC5"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val="en-US" w:bidi="he-IL"/>
        </w:rPr>
        <w:t>Milen Petrov</w:t>
      </w:r>
      <w:r w:rsidR="00BE4581" w:rsidRPr="00BE4581">
        <w:rPr>
          <w:i/>
          <w:iCs/>
          <w:lang w:bidi="he-IL"/>
        </w:rPr>
        <w:t xml:space="preserve">, assistant: </w:t>
      </w:r>
      <w:r>
        <w:rPr>
          <w:i/>
          <w:iCs/>
          <w:lang w:val="en-US" w:bidi="he-IL"/>
        </w:rPr>
        <w:t>Nevena Gadzheva</w:t>
      </w:r>
      <w:r w:rsidR="00BE4581"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p>
    <w:p w:rsidR="00BE4581" w:rsidRPr="005E5819" w:rsidRDefault="00BE4581" w:rsidP="00AB7EDE">
      <w:pPr>
        <w:pBdr>
          <w:top w:val="single" w:sz="4" w:space="1" w:color="auto"/>
          <w:left w:val="single" w:sz="4" w:space="4" w:color="auto"/>
          <w:bottom w:val="single" w:sz="4" w:space="1" w:color="auto"/>
          <w:right w:val="single" w:sz="4" w:space="4" w:color="auto"/>
        </w:pBdr>
        <w:spacing w:line="240" w:lineRule="auto"/>
        <w:jc w:val="both"/>
        <w:rPr>
          <w:lang w:val="en-US"/>
        </w:rPr>
      </w:pPr>
      <w:r w:rsidRPr="005E5819">
        <w:t xml:space="preserve">  $SITE_URL=</w:t>
      </w:r>
      <w:r w:rsidR="005E5819">
        <w:t>“</w:t>
      </w:r>
      <w:r w:rsidR="00CB3D29" w:rsidRPr="00CB3D29">
        <w:t>http://localhost/Test-Generator/index.html</w:t>
      </w:r>
      <w:r w:rsidR="005E5819">
        <w:rPr>
          <w:lang w:val="en-US"/>
        </w:rPr>
        <w:t>”</w:t>
      </w:r>
      <w:r w:rsidR="005E5819" w:rsidRPr="005E5819">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ROOT_FOLDER="</w:t>
      </w:r>
      <w:r w:rsidR="00E041D1" w:rsidRPr="00E041D1">
        <w:rPr>
          <w:i/>
          <w:iCs/>
          <w:lang w:bidi="he-IL"/>
        </w:rPr>
        <w:t>C:\xampp\htdocs\Test-Generato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DB_USER="</w:t>
      </w:r>
      <w:r w:rsidR="00A41543" w:rsidRPr="00BE4581">
        <w:rPr>
          <w:i/>
          <w:iCs/>
          <w:lang w:bidi="he-IL"/>
        </w:rPr>
        <w:t xml:space="preserve"> </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lastRenderedPageBreak/>
        <w:t xml:space="preserve">  $DB_PASS="</w:t>
      </w:r>
      <w:r w:rsidR="00A41543" w:rsidRPr="00BE4581">
        <w:rPr>
          <w:i/>
          <w:iCs/>
          <w:lang w:bidi="he-IL"/>
        </w:rPr>
        <w:t xml:space="preserve"> </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DB_NAME="</w:t>
      </w:r>
      <w:r w:rsidR="008D7417">
        <w:rPr>
          <w:i/>
          <w:iCs/>
          <w:lang w:val="en-US" w:bidi="he-IL"/>
        </w:rPr>
        <w:t>testgenerato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DESCRIPTION="</w:t>
      </w:r>
      <w:r w:rsidR="00C66AB6">
        <w:rPr>
          <w:i/>
          <w:iCs/>
          <w:lang w:val="en-US" w:bidi="he-IL"/>
        </w:rPr>
        <w:t>Login with fn, make test, statistics, add topic, add question, import questions from csv, for future development-register use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PROJECT_REQ="...(from documentation)";</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w:t>
      </w:r>
    </w:p>
    <w:p w:rsidR="00F61F6E" w:rsidRDefault="00BE4581" w:rsidP="00AB7EDE">
      <w:pPr>
        <w:pBdr>
          <w:top w:val="single" w:sz="4" w:space="1" w:color="auto"/>
          <w:left w:val="single" w:sz="4" w:space="4" w:color="auto"/>
          <w:bottom w:val="single" w:sz="4" w:space="1" w:color="auto"/>
          <w:right w:val="single" w:sz="4" w:space="4" w:color="auto"/>
        </w:pBdr>
        <w:spacing w:line="240" w:lineRule="auto"/>
        <w:jc w:val="both"/>
        <w:rPr>
          <w:b/>
          <w:i/>
          <w:iCs/>
          <w:rtl/>
          <w:lang w:bidi="he-IL"/>
        </w:rPr>
      </w:pPr>
      <w:r w:rsidRPr="004E012B">
        <w:rPr>
          <w:b/>
          <w:i/>
          <w:iCs/>
          <w:lang w:bidi="he-IL"/>
        </w:rPr>
        <w:t>?&gt;</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 и стилизацията на страниците и формите за въвеждане на данни. </w:t>
      </w:r>
      <w:r w:rsidR="00404AF9">
        <w:t xml:space="preserve">Изпращане на заявки чрез </w:t>
      </w:r>
      <w:r w:rsidR="00404AF9">
        <w:rPr>
          <w:lang w:val="en-US"/>
        </w:rPr>
        <w:t>javascript</w:t>
      </w:r>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csv</w:t>
      </w:r>
      <w:r w:rsidR="00915389">
        <w:t xml:space="preserve"> файл с въпроси за добавяне в базата</w:t>
      </w:r>
      <w:r w:rsidR="00404AF9">
        <w:t xml:space="preserve"> в </w:t>
      </w:r>
      <w:r w:rsidR="00404AF9">
        <w:rPr>
          <w:lang w:val="en-US"/>
        </w:rPr>
        <w:t>question.js</w:t>
      </w:r>
      <w:r w:rsidR="00404AF9">
        <w:t xml:space="preserve">.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r>
        <w:rPr>
          <w:lang w:val="en-US"/>
        </w:rPr>
        <w:t>Javascript</w:t>
      </w:r>
      <w:r>
        <w:t xml:space="preserve"> и изпращане на асинхорнни заявки до сървър или услуга, както и визуализиране на части от потребителския интерфейс с </w:t>
      </w:r>
      <w:r w:rsidR="0064625F">
        <w:rPr>
          <w:lang w:val="en-US"/>
        </w:rPr>
        <w:t>Javascript</w:t>
      </w:r>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r w:rsidR="00847BFA">
        <w:rPr>
          <w:lang w:val="en-US"/>
        </w:rPr>
        <w:t>phpMyAdmin</w:t>
      </w:r>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ngadzeva/</w:t>
      </w:r>
      <w:r w:rsidRPr="00565307">
        <w:rPr>
          <w:lang w:val="en-US"/>
        </w:rPr>
        <w:t xml:space="preserve"> WebTechnologies-labs-KN20</w:t>
      </w:r>
    </w:p>
    <w:p w:rsidR="00B1566B" w:rsidRDefault="00507427" w:rsidP="00B1566B">
      <w:pPr>
        <w:rPr>
          <w:lang w:val="en-US"/>
        </w:rPr>
      </w:pPr>
      <w:hyperlink r:id="rId13" w:history="1">
        <w:r w:rsidR="00565307" w:rsidRPr="00BE2DC4">
          <w:rPr>
            <w:rStyle w:val="Hyperlink"/>
            <w:lang w:val="en-US"/>
          </w:rPr>
          <w:t>https://github.com/ngadzheva/WebTechnologies-labs-KN20</w:t>
        </w:r>
      </w:hyperlink>
    </w:p>
    <w:p w:rsidR="00565307" w:rsidRDefault="00565307" w:rsidP="00B1566B">
      <w:pPr>
        <w:rPr>
          <w:lang w:val="en-US"/>
        </w:rPr>
      </w:pPr>
      <w:r>
        <w:rPr>
          <w:lang w:val="en-US"/>
        </w:rPr>
        <w:t>[2]Javascript-Upload-File-Stackoverflow</w:t>
      </w:r>
    </w:p>
    <w:p w:rsidR="00565307" w:rsidRDefault="00565307" w:rsidP="00B1566B">
      <w:pPr>
        <w:rPr>
          <w:lang w:val="en-US"/>
        </w:rPr>
      </w:pPr>
      <w:r w:rsidRPr="00565307">
        <w:rPr>
          <w:lang w:val="en-US"/>
        </w:rPr>
        <w:t xml:space="preserve">https://stackoverflow.com/questions/5587973/javascript-upload-file </w:t>
      </w:r>
      <w:r>
        <w:rPr>
          <w:lang w:val="en-US"/>
        </w:rPr>
        <w:t>[3]PHP Manual</w:t>
      </w:r>
    </w:p>
    <w:p w:rsidR="00565307" w:rsidRDefault="00507427" w:rsidP="00B1566B">
      <w:pPr>
        <w:rPr>
          <w:lang w:val="en-US"/>
        </w:rPr>
      </w:pPr>
      <w:hyperlink r:id="rId14" w:history="1">
        <w:r w:rsidR="00395337"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t>[4]</w:t>
      </w:r>
      <w:r w:rsidR="00395337">
        <w:rPr>
          <w:lang w:val="en-US"/>
        </w:rPr>
        <w:t>PHP Date&amp;Time Function With Example</w:t>
      </w:r>
    </w:p>
    <w:p w:rsidR="00F61F6E" w:rsidRDefault="00507427" w:rsidP="00AB7EDE">
      <w:pPr>
        <w:jc w:val="both"/>
        <w:rPr>
          <w:lang w:val="en-US"/>
        </w:rPr>
      </w:pPr>
      <w:hyperlink r:id="rId15" w:anchor=":~:text=A%20timestamp%20is%20a%20numeric,ini%20file" w:history="1">
        <w:r w:rsidR="005B703D"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1651F4" w:rsidRDefault="00507427" w:rsidP="00AB7EDE">
      <w:pPr>
        <w:jc w:val="both"/>
        <w:rPr>
          <w:lang w:bidi="he-IL"/>
        </w:rPr>
      </w:pPr>
      <w:hyperlink r:id="rId16" w:history="1">
        <w:r w:rsidR="003B0D6F" w:rsidRPr="00BE2DC4">
          <w:rPr>
            <w:rStyle w:val="Hyperlink"/>
            <w:lang w:bidi="he-IL"/>
          </w:rPr>
          <w:t>https://learn.fmi.uni-sofia.bg/course/view.php?id=6487</w:t>
        </w:r>
      </w:hyperlink>
    </w:p>
    <w:p w:rsidR="001651F4" w:rsidRDefault="001651F4" w:rsidP="00AB7EDE">
      <w:pPr>
        <w:jc w:val="both"/>
        <w:rPr>
          <w:rtl/>
          <w:lang w:bidi="he-IL"/>
        </w:rPr>
      </w:pPr>
    </w:p>
    <w:p w:rsidR="001651F4" w:rsidRDefault="001651F4" w:rsidP="001651F4">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Default="001651F4" w:rsidP="001651F4"/>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r w:rsidRPr="00EB674A">
        <w:rPr>
          <w:b/>
          <w:sz w:val="20"/>
          <w:szCs w:val="20"/>
          <w:lang w:val="en-US"/>
        </w:rPr>
        <w:t>url</w:t>
      </w:r>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r w:rsidRPr="00EB674A">
        <w:rPr>
          <w:b/>
          <w:sz w:val="20"/>
          <w:szCs w:val="20"/>
          <w:lang w:val="en-US"/>
        </w:rPr>
        <w:t>phpMyAdmin</w:t>
      </w:r>
      <w:r w:rsidRPr="00EB674A">
        <w:rPr>
          <w:b/>
          <w:sz w:val="20"/>
          <w:szCs w:val="20"/>
        </w:rPr>
        <w:t xml:space="preserve"> – </w:t>
      </w:r>
      <w:r w:rsidRPr="00EB674A">
        <w:rPr>
          <w:b/>
          <w:sz w:val="20"/>
          <w:szCs w:val="20"/>
          <w:lang w:val="en-US"/>
        </w:rPr>
        <w:t>import</w:t>
      </w:r>
      <w:r w:rsidRPr="00EB674A">
        <w:rPr>
          <w:b/>
          <w:sz w:val="20"/>
          <w:szCs w:val="20"/>
        </w:rPr>
        <w:t xml:space="preserve"> на </w:t>
      </w:r>
      <w:r w:rsidRPr="00EB674A">
        <w:rPr>
          <w:b/>
          <w:sz w:val="20"/>
          <w:szCs w:val="20"/>
          <w:lang w:val="en-US"/>
        </w:rPr>
        <w:t>sql</w:t>
      </w:r>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r w:rsidRPr="00EB674A">
        <w:rPr>
          <w:b/>
          <w:sz w:val="20"/>
          <w:szCs w:val="20"/>
          <w:lang w:val="en-US"/>
        </w:rPr>
        <w:t>phpMyAdmin</w:t>
      </w:r>
      <w:r w:rsidRPr="00EB674A">
        <w:rPr>
          <w:b/>
          <w:sz w:val="20"/>
          <w:szCs w:val="20"/>
        </w:rPr>
        <w:t xml:space="preserve"> – достъп до таблиците на базата</w:t>
      </w:r>
    </w:p>
    <w:p w:rsidR="00EB674A" w:rsidRPr="00EB674A" w:rsidRDefault="00EB674A" w:rsidP="00EB674A">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1651F4" w:rsidRPr="001651F4" w:rsidRDefault="001651F4" w:rsidP="001651F4">
      <w:pPr>
        <w:rPr>
          <w:b/>
          <w:sz w:val="18"/>
          <w:szCs w:val="18"/>
          <w:lang w:val="en-US"/>
        </w:rPr>
      </w:pPr>
    </w:p>
    <w:p w:rsidR="001651F4" w:rsidRPr="001651F4" w:rsidRDefault="001651F4" w:rsidP="001651F4">
      <w:pPr>
        <w:rPr>
          <w:lang w:val="en-US"/>
        </w:rPr>
      </w:pPr>
    </w:p>
    <w:p w:rsidR="001651F4" w:rsidRPr="001651F4" w:rsidRDefault="001651F4" w:rsidP="001651F4"/>
    <w:p w:rsidR="001651F4" w:rsidRPr="001651F4" w:rsidRDefault="001651F4" w:rsidP="001651F4"/>
    <w:p w:rsidR="00285CAB" w:rsidRDefault="00285CAB" w:rsidP="001651F4">
      <w:pPr>
        <w:spacing w:line="240" w:lineRule="auto"/>
        <w:rPr>
          <w:rtl/>
          <w:lang w:bidi="he-IL"/>
        </w:rPr>
      </w:pPr>
    </w:p>
    <w:p w:rsidR="00285CAB" w:rsidRDefault="00285CAB" w:rsidP="00285CAB">
      <w:pPr>
        <w:spacing w:line="240" w:lineRule="auto"/>
        <w:rPr>
          <w:rtl/>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6C0" w:rsidRDefault="008666C0" w:rsidP="004A2945">
      <w:pPr>
        <w:spacing w:after="0" w:line="240" w:lineRule="auto"/>
      </w:pPr>
      <w:r>
        <w:separator/>
      </w:r>
    </w:p>
  </w:endnote>
  <w:endnote w:type="continuationSeparator" w:id="0">
    <w:p w:rsidR="008666C0" w:rsidRDefault="008666C0"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6C0" w:rsidRDefault="008666C0" w:rsidP="004A2945">
      <w:pPr>
        <w:spacing w:after="0" w:line="240" w:lineRule="auto"/>
      </w:pPr>
      <w:r>
        <w:separator/>
      </w:r>
    </w:p>
  </w:footnote>
  <w:footnote w:type="continuationSeparator" w:id="0">
    <w:p w:rsidR="008666C0" w:rsidRDefault="008666C0"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11"/>
  </w:num>
  <w:num w:numId="8">
    <w:abstractNumId w:val="2"/>
  </w:num>
  <w:num w:numId="9">
    <w:abstractNumId w:val="9"/>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64FC7"/>
    <w:rsid w:val="00032B6C"/>
    <w:rsid w:val="00044CC3"/>
    <w:rsid w:val="0005065E"/>
    <w:rsid w:val="000565EA"/>
    <w:rsid w:val="0006405B"/>
    <w:rsid w:val="000700A2"/>
    <w:rsid w:val="00073736"/>
    <w:rsid w:val="000800D3"/>
    <w:rsid w:val="00097766"/>
    <w:rsid w:val="000A1892"/>
    <w:rsid w:val="000A314E"/>
    <w:rsid w:val="000B5CFD"/>
    <w:rsid w:val="000F11D9"/>
    <w:rsid w:val="000F63E2"/>
    <w:rsid w:val="00123EBA"/>
    <w:rsid w:val="001266F9"/>
    <w:rsid w:val="00133C7A"/>
    <w:rsid w:val="001530A5"/>
    <w:rsid w:val="001558DB"/>
    <w:rsid w:val="00157EC3"/>
    <w:rsid w:val="00164FC7"/>
    <w:rsid w:val="001651F4"/>
    <w:rsid w:val="00181178"/>
    <w:rsid w:val="001904BE"/>
    <w:rsid w:val="00190A81"/>
    <w:rsid w:val="00196769"/>
    <w:rsid w:val="001A1DDF"/>
    <w:rsid w:val="00202A16"/>
    <w:rsid w:val="00203FB9"/>
    <w:rsid w:val="0020660E"/>
    <w:rsid w:val="002554E1"/>
    <w:rsid w:val="00266A6A"/>
    <w:rsid w:val="00285CAB"/>
    <w:rsid w:val="00297147"/>
    <w:rsid w:val="002B3D5C"/>
    <w:rsid w:val="002B477E"/>
    <w:rsid w:val="002C1AB1"/>
    <w:rsid w:val="002C1D96"/>
    <w:rsid w:val="002E0E68"/>
    <w:rsid w:val="003027A5"/>
    <w:rsid w:val="00304F73"/>
    <w:rsid w:val="003103EE"/>
    <w:rsid w:val="003319F0"/>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96195"/>
    <w:rsid w:val="004A143F"/>
    <w:rsid w:val="004A2945"/>
    <w:rsid w:val="004A29CD"/>
    <w:rsid w:val="004C471C"/>
    <w:rsid w:val="004C7363"/>
    <w:rsid w:val="004E012B"/>
    <w:rsid w:val="004F4685"/>
    <w:rsid w:val="004F5F99"/>
    <w:rsid w:val="00507427"/>
    <w:rsid w:val="00510C6D"/>
    <w:rsid w:val="00537F59"/>
    <w:rsid w:val="005432B3"/>
    <w:rsid w:val="00545140"/>
    <w:rsid w:val="00553A65"/>
    <w:rsid w:val="00565307"/>
    <w:rsid w:val="00567EFB"/>
    <w:rsid w:val="005739C0"/>
    <w:rsid w:val="005B703D"/>
    <w:rsid w:val="005C1C73"/>
    <w:rsid w:val="005E1C52"/>
    <w:rsid w:val="005E5819"/>
    <w:rsid w:val="006255EE"/>
    <w:rsid w:val="00635721"/>
    <w:rsid w:val="0064568D"/>
    <w:rsid w:val="0064625F"/>
    <w:rsid w:val="0065568D"/>
    <w:rsid w:val="00657F50"/>
    <w:rsid w:val="00663D82"/>
    <w:rsid w:val="0067400A"/>
    <w:rsid w:val="00680747"/>
    <w:rsid w:val="006B6234"/>
    <w:rsid w:val="006C7E59"/>
    <w:rsid w:val="006F1CC5"/>
    <w:rsid w:val="006F284F"/>
    <w:rsid w:val="00702B46"/>
    <w:rsid w:val="0071094A"/>
    <w:rsid w:val="00712E09"/>
    <w:rsid w:val="00713108"/>
    <w:rsid w:val="007135BA"/>
    <w:rsid w:val="00722053"/>
    <w:rsid w:val="00741700"/>
    <w:rsid w:val="00755284"/>
    <w:rsid w:val="00763CFB"/>
    <w:rsid w:val="0076582D"/>
    <w:rsid w:val="00767D4E"/>
    <w:rsid w:val="00780E2A"/>
    <w:rsid w:val="00791A70"/>
    <w:rsid w:val="007A4168"/>
    <w:rsid w:val="007C7739"/>
    <w:rsid w:val="007E0CBF"/>
    <w:rsid w:val="007E7ABB"/>
    <w:rsid w:val="008021C3"/>
    <w:rsid w:val="008108BD"/>
    <w:rsid w:val="008351E2"/>
    <w:rsid w:val="00847BFA"/>
    <w:rsid w:val="00852338"/>
    <w:rsid w:val="008666C0"/>
    <w:rsid w:val="00874D92"/>
    <w:rsid w:val="00892842"/>
    <w:rsid w:val="008948A5"/>
    <w:rsid w:val="008B7CCE"/>
    <w:rsid w:val="008D5E00"/>
    <w:rsid w:val="008D7417"/>
    <w:rsid w:val="008F684D"/>
    <w:rsid w:val="009007AA"/>
    <w:rsid w:val="00903E8D"/>
    <w:rsid w:val="00913108"/>
    <w:rsid w:val="00915389"/>
    <w:rsid w:val="009317D9"/>
    <w:rsid w:val="009476D8"/>
    <w:rsid w:val="009539F0"/>
    <w:rsid w:val="00962A35"/>
    <w:rsid w:val="009677FF"/>
    <w:rsid w:val="00973032"/>
    <w:rsid w:val="009921B8"/>
    <w:rsid w:val="009A4A00"/>
    <w:rsid w:val="009A5529"/>
    <w:rsid w:val="009B30DE"/>
    <w:rsid w:val="009E6089"/>
    <w:rsid w:val="00A07D8C"/>
    <w:rsid w:val="00A15CC5"/>
    <w:rsid w:val="00A33262"/>
    <w:rsid w:val="00A35441"/>
    <w:rsid w:val="00A41543"/>
    <w:rsid w:val="00A420B7"/>
    <w:rsid w:val="00A45680"/>
    <w:rsid w:val="00A93C15"/>
    <w:rsid w:val="00A973EC"/>
    <w:rsid w:val="00AB57A1"/>
    <w:rsid w:val="00AB7EDE"/>
    <w:rsid w:val="00AE0E88"/>
    <w:rsid w:val="00AE4C1E"/>
    <w:rsid w:val="00AF553C"/>
    <w:rsid w:val="00B13ADD"/>
    <w:rsid w:val="00B1566B"/>
    <w:rsid w:val="00B354C0"/>
    <w:rsid w:val="00B4395C"/>
    <w:rsid w:val="00B477C5"/>
    <w:rsid w:val="00B84339"/>
    <w:rsid w:val="00B87AFB"/>
    <w:rsid w:val="00B95436"/>
    <w:rsid w:val="00BA5310"/>
    <w:rsid w:val="00BB426C"/>
    <w:rsid w:val="00BB5452"/>
    <w:rsid w:val="00BD4B3B"/>
    <w:rsid w:val="00BD630A"/>
    <w:rsid w:val="00BE312F"/>
    <w:rsid w:val="00BE4581"/>
    <w:rsid w:val="00C06051"/>
    <w:rsid w:val="00C501B8"/>
    <w:rsid w:val="00C56924"/>
    <w:rsid w:val="00C6681D"/>
    <w:rsid w:val="00C66AB6"/>
    <w:rsid w:val="00C70ED2"/>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E0177A"/>
    <w:rsid w:val="00E02E02"/>
    <w:rsid w:val="00E041D1"/>
    <w:rsid w:val="00E1370E"/>
    <w:rsid w:val="00E2025D"/>
    <w:rsid w:val="00E23D3A"/>
    <w:rsid w:val="00E26DBD"/>
    <w:rsid w:val="00E31639"/>
    <w:rsid w:val="00E4216D"/>
    <w:rsid w:val="00E47406"/>
    <w:rsid w:val="00E55734"/>
    <w:rsid w:val="00E6046A"/>
    <w:rsid w:val="00E7157E"/>
    <w:rsid w:val="00E7760C"/>
    <w:rsid w:val="00E845EB"/>
    <w:rsid w:val="00EB674A"/>
    <w:rsid w:val="00EB724D"/>
    <w:rsid w:val="00ED5CAE"/>
    <w:rsid w:val="00EE108E"/>
    <w:rsid w:val="00EE1987"/>
    <w:rsid w:val="00EF206F"/>
    <w:rsid w:val="00EF2D03"/>
    <w:rsid w:val="00F0113C"/>
    <w:rsid w:val="00F27085"/>
    <w:rsid w:val="00F274D9"/>
    <w:rsid w:val="00F44030"/>
    <w:rsid w:val="00F45AFA"/>
    <w:rsid w:val="00F561FD"/>
    <w:rsid w:val="00F61F6E"/>
    <w:rsid w:val="00F73B98"/>
    <w:rsid w:val="00F85E61"/>
    <w:rsid w:val="00F93D7E"/>
    <w:rsid w:val="00FB038D"/>
    <w:rsid w:val="00FB3B5B"/>
    <w:rsid w:val="00FB468C"/>
    <w:rsid w:val="00FE19A7"/>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adzheva/WebTechnologies-labs-KN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fmi.uni-sofia.bg/course/view.php?id=6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uru99.com/php-date-function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hyperlink" Target="https://www.php.net/manu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EE89-301C-4F78-A28B-CAAE0513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189</cp:revision>
  <cp:lastPrinted>2012-12-17T09:00:00Z</cp:lastPrinted>
  <dcterms:created xsi:type="dcterms:W3CDTF">2021-01-26T09:15:00Z</dcterms:created>
  <dcterms:modified xsi:type="dcterms:W3CDTF">2021-01-26T22:30:00Z</dcterms:modified>
</cp:coreProperties>
</file>